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5A" w:rsidRDefault="00A64A5A" w:rsidP="00A64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A5A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(EM NEGRITO E CAIXA ALTA)</w:t>
      </w:r>
    </w:p>
    <w:p w:rsidR="00A64A5A" w:rsidRDefault="00A64A5A" w:rsidP="00A64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- Institui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A5A" w:rsidRDefault="00A64A5A" w:rsidP="00A64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Institui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A64A5A" w:rsidRDefault="00A64A5A" w:rsidP="00A64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Institui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A64A5A" w:rsidRDefault="00A64A5A" w:rsidP="00B95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 Institui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A64A5A" w:rsidRDefault="00A64A5A" w:rsidP="00A64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ientador- Instituição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B95C45" w:rsidRDefault="00B95C45" w:rsidP="00A64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C45" w:rsidRDefault="00B95C45" w:rsidP="00A64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95C4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omes completos dos autores apenas com as iniciais em maiúsculas e filiação institucional sem negrito, centralizados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 Ex.</w:t>
      </w:r>
      <w:r w:rsidR="00B55A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Maria da Conceição</w:t>
      </w:r>
      <w:r w:rsidR="00B55A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Silv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- UESPI)</w:t>
      </w:r>
      <w:r w:rsidR="00B55A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:rsidR="00B95C45" w:rsidRDefault="00B95C45" w:rsidP="00A64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95C45" w:rsidRPr="00B95C45" w:rsidRDefault="00B95C45" w:rsidP="00B95C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5C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 Expandido</w:t>
      </w:r>
      <w:r w:rsidR="00873A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bookmarkStart w:id="0" w:name="_GoBack"/>
      <w:bookmarkEnd w:id="0"/>
    </w:p>
    <w:p w:rsidR="00B95C45" w:rsidRPr="00B95C45" w:rsidRDefault="00B95C45" w:rsidP="00B55A20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</w:t>
      </w: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rágrafo único, justificado, regular e coluna única. Apresentar ao longo desse texto, de forma implícita, introdução, justificativa, objetivos, metodologia, resultados e discussões, considerações.</w:t>
      </w: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Mínimo uma lauda completa, máximo três laudas. </w:t>
      </w: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itações devem ser feitas conforme as normas da ABNT, de forma indireta ou direta curta.</w:t>
      </w: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Não inserir imagens, tabelas e/ou quadros.</w:t>
      </w:r>
    </w:p>
    <w:p w:rsidR="00B95C45" w:rsidRPr="00B95C45" w:rsidRDefault="00B95C45" w:rsidP="00B95C45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95C4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Palavras-chave: </w:t>
      </w: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de três e cinco palavras-chave, separadas entre si por ponto e vírgula e finalizadas por ponto.</w:t>
      </w:r>
    </w:p>
    <w:p w:rsidR="00B95C45" w:rsidRDefault="00B95C45" w:rsidP="00B95C45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95C4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Referências: </w:t>
      </w:r>
      <w:r w:rsidRPr="00B95C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eguir formatação da ABNT.</w:t>
      </w:r>
    </w:p>
    <w:p w:rsidR="00B95C45" w:rsidRDefault="00B95C45" w:rsidP="00B95C45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B95C45" w:rsidRPr="00B55A20" w:rsidRDefault="00B55A20" w:rsidP="00B95C45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pt-BR"/>
        </w:rPr>
      </w:pPr>
      <w:r w:rsidRPr="00B55A2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Lembretes: </w:t>
      </w:r>
      <w:r w:rsidR="00B95C45" w:rsidRPr="00B55A2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alvar e enviar em PDF </w:t>
      </w:r>
      <w:r w:rsidRPr="00B55A2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- </w:t>
      </w:r>
      <w:r w:rsidR="00B95C45" w:rsidRPr="00B55A2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Apagar </w:t>
      </w:r>
      <w:r w:rsidRPr="00B55A2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s observações.</w:t>
      </w:r>
    </w:p>
    <w:p w:rsidR="00B95C45" w:rsidRPr="00770396" w:rsidRDefault="00B95C45" w:rsidP="00B95C45">
      <w:pPr>
        <w:ind w:firstLine="708"/>
        <w:jc w:val="both"/>
        <w:rPr>
          <w:rFonts w:asciiTheme="majorHAnsi" w:eastAsia="Times New Roman" w:hAnsiTheme="majorHAnsi" w:cstheme="majorHAnsi"/>
          <w:shd w:val="clear" w:color="auto" w:fill="FFFFFF"/>
          <w:lang w:eastAsia="pt-BR"/>
        </w:rPr>
      </w:pPr>
    </w:p>
    <w:p w:rsidR="00B95C45" w:rsidRPr="00B95C45" w:rsidRDefault="00B95C45" w:rsidP="00B9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5C45" w:rsidRPr="00A64A5A" w:rsidRDefault="00B95C45" w:rsidP="00A64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95C45" w:rsidRPr="00A64A5A" w:rsidSect="00B95C45">
      <w:headerReference w:type="default" r:id="rId8"/>
      <w:pgSz w:w="11906" w:h="16838"/>
      <w:pgMar w:top="1701" w:right="1134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2B" w:rsidRDefault="00D47D2B" w:rsidP="00BA3FEA">
      <w:pPr>
        <w:spacing w:after="0" w:line="240" w:lineRule="auto"/>
      </w:pPr>
      <w:r>
        <w:separator/>
      </w:r>
    </w:p>
  </w:endnote>
  <w:endnote w:type="continuationSeparator" w:id="0">
    <w:p w:rsidR="00D47D2B" w:rsidRDefault="00D47D2B" w:rsidP="00BA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2B" w:rsidRDefault="00D47D2B" w:rsidP="00BA3FEA">
      <w:pPr>
        <w:spacing w:after="0" w:line="240" w:lineRule="auto"/>
      </w:pPr>
      <w:r>
        <w:separator/>
      </w:r>
    </w:p>
  </w:footnote>
  <w:footnote w:type="continuationSeparator" w:id="0">
    <w:p w:rsidR="00D47D2B" w:rsidRDefault="00D47D2B" w:rsidP="00BA3FEA">
      <w:pPr>
        <w:spacing w:after="0" w:line="240" w:lineRule="auto"/>
      </w:pPr>
      <w:r>
        <w:continuationSeparator/>
      </w:r>
    </w:p>
  </w:footnote>
  <w:footnote w:id="1">
    <w:p w:rsidR="00A64A5A" w:rsidRPr="00B95C45" w:rsidRDefault="00A64A5A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B95C4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95C4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95C45" w:rsidRPr="00B95C45">
        <w:rPr>
          <w:rFonts w:ascii="Times New Roman" w:hAnsi="Times New Roman" w:cs="Times New Roman"/>
          <w:sz w:val="18"/>
          <w:szCs w:val="18"/>
        </w:rPr>
        <w:t>Mini currículo</w:t>
      </w:r>
      <w:proofErr w:type="gramEnd"/>
      <w:r w:rsidR="00B95C45" w:rsidRPr="00B95C45">
        <w:rPr>
          <w:rFonts w:ascii="Times New Roman" w:hAnsi="Times New Roman" w:cs="Times New Roman"/>
          <w:sz w:val="18"/>
          <w:szCs w:val="18"/>
        </w:rPr>
        <w:t xml:space="preserve"> e e-mail.</w:t>
      </w:r>
    </w:p>
  </w:footnote>
  <w:footnote w:id="2">
    <w:p w:rsidR="00A64A5A" w:rsidRPr="00B95C45" w:rsidRDefault="00A64A5A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B95C4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95C4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95C45" w:rsidRPr="00B95C45">
        <w:rPr>
          <w:rFonts w:ascii="Times New Roman" w:hAnsi="Times New Roman" w:cs="Times New Roman"/>
          <w:sz w:val="18"/>
          <w:szCs w:val="18"/>
        </w:rPr>
        <w:t>Mini currículo</w:t>
      </w:r>
      <w:proofErr w:type="gramEnd"/>
      <w:r w:rsidR="00B95C45" w:rsidRPr="00B95C45">
        <w:rPr>
          <w:rFonts w:ascii="Times New Roman" w:hAnsi="Times New Roman" w:cs="Times New Roman"/>
          <w:sz w:val="18"/>
          <w:szCs w:val="18"/>
        </w:rPr>
        <w:t xml:space="preserve"> e e-mail.</w:t>
      </w:r>
    </w:p>
  </w:footnote>
  <w:footnote w:id="3">
    <w:p w:rsidR="00A64A5A" w:rsidRPr="00B95C45" w:rsidRDefault="00A64A5A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B95C4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95C4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95C45" w:rsidRPr="00B95C45">
        <w:rPr>
          <w:rFonts w:ascii="Times New Roman" w:hAnsi="Times New Roman" w:cs="Times New Roman"/>
          <w:sz w:val="18"/>
          <w:szCs w:val="18"/>
        </w:rPr>
        <w:t>Mini currículo</w:t>
      </w:r>
      <w:proofErr w:type="gramEnd"/>
      <w:r w:rsidR="00B95C45" w:rsidRPr="00B95C45">
        <w:rPr>
          <w:rFonts w:ascii="Times New Roman" w:hAnsi="Times New Roman" w:cs="Times New Roman"/>
          <w:sz w:val="18"/>
          <w:szCs w:val="18"/>
        </w:rPr>
        <w:t xml:space="preserve"> e e-mail.</w:t>
      </w:r>
    </w:p>
  </w:footnote>
  <w:footnote w:id="4">
    <w:p w:rsidR="00A64A5A" w:rsidRPr="00B95C45" w:rsidRDefault="00A64A5A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B95C4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95C4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95C45" w:rsidRPr="00B95C45">
        <w:rPr>
          <w:rFonts w:ascii="Times New Roman" w:hAnsi="Times New Roman" w:cs="Times New Roman"/>
          <w:sz w:val="18"/>
          <w:szCs w:val="18"/>
        </w:rPr>
        <w:t>Mini currículo</w:t>
      </w:r>
      <w:proofErr w:type="gramEnd"/>
      <w:r w:rsidR="00B95C45" w:rsidRPr="00B95C45">
        <w:rPr>
          <w:rFonts w:ascii="Times New Roman" w:hAnsi="Times New Roman" w:cs="Times New Roman"/>
          <w:sz w:val="18"/>
          <w:szCs w:val="18"/>
        </w:rPr>
        <w:t xml:space="preserve"> e e-mail.</w:t>
      </w:r>
    </w:p>
  </w:footnote>
  <w:footnote w:id="5">
    <w:p w:rsidR="00A64A5A" w:rsidRDefault="00A64A5A">
      <w:pPr>
        <w:pStyle w:val="Textodenotaderodap"/>
      </w:pPr>
      <w:r w:rsidRPr="00B95C4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95C4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95C45" w:rsidRPr="00B95C45">
        <w:rPr>
          <w:rFonts w:ascii="Times New Roman" w:hAnsi="Times New Roman" w:cs="Times New Roman"/>
          <w:sz w:val="18"/>
          <w:szCs w:val="18"/>
        </w:rPr>
        <w:t>Mini currículo</w:t>
      </w:r>
      <w:proofErr w:type="gramEnd"/>
      <w:r w:rsidR="00B95C45" w:rsidRPr="00B95C45">
        <w:rPr>
          <w:rFonts w:ascii="Times New Roman" w:hAnsi="Times New Roman" w:cs="Times New Roman"/>
          <w:sz w:val="18"/>
          <w:szCs w:val="18"/>
        </w:rPr>
        <w:t xml:space="preserve"> e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E8" w:rsidRPr="00A64A5A" w:rsidRDefault="00873AC6" w:rsidP="00A64A5A">
    <w:pPr>
      <w:pStyle w:val="Cabealho"/>
      <w:jc w:val="center"/>
      <w:rPr>
        <w:rFonts w:ascii="Arial" w:hAnsi="Arial" w:cs="Arial"/>
        <w:sz w:val="16"/>
      </w:rPr>
    </w:pPr>
    <w:r w:rsidRPr="00A64A5A">
      <w:rPr>
        <w:rFonts w:ascii="Arial" w:hAnsi="Arial" w:cs="Arial"/>
        <w:noProof/>
        <w:sz w:val="14"/>
        <w:lang w:eastAsia="pt-BR"/>
      </w:rPr>
      <w:drawing>
        <wp:anchor distT="0" distB="0" distL="114935" distR="114935" simplePos="0" relativeHeight="251660288" behindDoc="1" locked="0" layoutInCell="1" allowOverlap="1" wp14:anchorId="6D76A141" wp14:editId="7B151D4B">
          <wp:simplePos x="0" y="0"/>
          <wp:positionH relativeFrom="column">
            <wp:posOffset>-480060</wp:posOffset>
          </wp:positionH>
          <wp:positionV relativeFrom="paragraph">
            <wp:posOffset>-149225</wp:posOffset>
          </wp:positionV>
          <wp:extent cx="408305" cy="538480"/>
          <wp:effectExtent l="0" t="0" r="0" b="0"/>
          <wp:wrapNone/>
          <wp:docPr id="3" name="Imagem 2" descr="Uma imagem contendo rainha, contêiner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38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5E8" w:rsidRPr="00A64A5A">
      <w:rPr>
        <w:rFonts w:ascii="Arial" w:hAnsi="Arial" w:cs="Arial"/>
        <w:noProof/>
        <w:sz w:val="16"/>
        <w:lang w:eastAsia="pt-BR"/>
      </w:rPr>
      <w:drawing>
        <wp:anchor distT="0" distB="0" distL="114300" distR="114300" simplePos="0" relativeHeight="251658240" behindDoc="1" locked="0" layoutInCell="1" allowOverlap="1" wp14:anchorId="1168E8F0" wp14:editId="00BCFE5B">
          <wp:simplePos x="0" y="0"/>
          <wp:positionH relativeFrom="column">
            <wp:posOffset>5121275</wp:posOffset>
          </wp:positionH>
          <wp:positionV relativeFrom="paragraph">
            <wp:posOffset>-149860</wp:posOffset>
          </wp:positionV>
          <wp:extent cx="1183640" cy="457200"/>
          <wp:effectExtent l="0" t="0" r="0" b="0"/>
          <wp:wrapThrough wrapText="bothSides">
            <wp:wrapPolygon edited="0">
              <wp:start x="16339" y="0"/>
              <wp:lineTo x="1391" y="0"/>
              <wp:lineTo x="0" y="900"/>
              <wp:lineTo x="0" y="16200"/>
              <wp:lineTo x="5215" y="19800"/>
              <wp:lineTo x="7996" y="20700"/>
              <wp:lineTo x="20511" y="20700"/>
              <wp:lineTo x="20858" y="7200"/>
              <wp:lineTo x="20511" y="1800"/>
              <wp:lineTo x="18773" y="0"/>
              <wp:lineTo x="16339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u-EVENTO-2019-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7" t="34890" r="10746" b="35180"/>
                  <a:stretch/>
                </pic:blipFill>
                <pic:spPr bwMode="auto">
                  <a:xfrm>
                    <a:off x="0" y="0"/>
                    <a:ext cx="118364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5E8" w:rsidRPr="00A64A5A">
      <w:rPr>
        <w:rFonts w:ascii="Arial" w:hAnsi="Arial" w:cs="Arial"/>
        <w:sz w:val="16"/>
      </w:rPr>
      <w:t>Universidade Estadual do Piauí – Campus Professor Barros de Araújo</w:t>
    </w:r>
  </w:p>
  <w:p w:rsidR="00BA3FEA" w:rsidRPr="00A64A5A" w:rsidRDefault="009B05E8" w:rsidP="00A64A5A">
    <w:pPr>
      <w:pStyle w:val="Cabealho"/>
      <w:jc w:val="center"/>
      <w:rPr>
        <w:rFonts w:ascii="Arial" w:hAnsi="Arial" w:cs="Arial"/>
        <w:sz w:val="16"/>
      </w:rPr>
    </w:pPr>
    <w:r w:rsidRPr="00A64A5A">
      <w:rPr>
        <w:rFonts w:ascii="Arial" w:hAnsi="Arial" w:cs="Arial"/>
        <w:sz w:val="16"/>
      </w:rPr>
      <w:t xml:space="preserve">II Semana de Comunicação </w:t>
    </w:r>
    <w:r w:rsidR="00A64A5A">
      <w:rPr>
        <w:rFonts w:ascii="Arial" w:hAnsi="Arial" w:cs="Arial"/>
        <w:sz w:val="16"/>
      </w:rPr>
      <w:t>Social da UESPI de Picos</w:t>
    </w:r>
  </w:p>
  <w:p w:rsidR="009B05E8" w:rsidRPr="00A64A5A" w:rsidRDefault="009B05E8" w:rsidP="00A64A5A">
    <w:pPr>
      <w:pStyle w:val="Cabealho"/>
      <w:jc w:val="center"/>
      <w:rPr>
        <w:rFonts w:ascii="Arial" w:hAnsi="Arial" w:cs="Arial"/>
        <w:sz w:val="16"/>
      </w:rPr>
    </w:pPr>
    <w:r w:rsidRPr="00A64A5A">
      <w:rPr>
        <w:rFonts w:ascii="Arial" w:hAnsi="Arial" w:cs="Arial"/>
        <w:sz w:val="16"/>
      </w:rPr>
      <w:t>05 e 06 de dezembro de 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EA"/>
    <w:rsid w:val="002D064D"/>
    <w:rsid w:val="00873AC6"/>
    <w:rsid w:val="009B05E8"/>
    <w:rsid w:val="00A64A5A"/>
    <w:rsid w:val="00B55A20"/>
    <w:rsid w:val="00B95C45"/>
    <w:rsid w:val="00BA3FEA"/>
    <w:rsid w:val="00D4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FEA"/>
  </w:style>
  <w:style w:type="paragraph" w:styleId="Rodap">
    <w:name w:val="footer"/>
    <w:basedOn w:val="Normal"/>
    <w:link w:val="RodapChar"/>
    <w:uiPriority w:val="99"/>
    <w:unhideWhenUsed/>
    <w:rsid w:val="00BA3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FEA"/>
  </w:style>
  <w:style w:type="paragraph" w:styleId="Textodebalo">
    <w:name w:val="Balloon Text"/>
    <w:basedOn w:val="Normal"/>
    <w:link w:val="TextodebaloChar"/>
    <w:uiPriority w:val="99"/>
    <w:semiHidden/>
    <w:unhideWhenUsed/>
    <w:rsid w:val="00BA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E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4A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4A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4A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FEA"/>
  </w:style>
  <w:style w:type="paragraph" w:styleId="Rodap">
    <w:name w:val="footer"/>
    <w:basedOn w:val="Normal"/>
    <w:link w:val="RodapChar"/>
    <w:uiPriority w:val="99"/>
    <w:unhideWhenUsed/>
    <w:rsid w:val="00BA3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FEA"/>
  </w:style>
  <w:style w:type="paragraph" w:styleId="Textodebalo">
    <w:name w:val="Balloon Text"/>
    <w:basedOn w:val="Normal"/>
    <w:link w:val="TextodebaloChar"/>
    <w:uiPriority w:val="99"/>
    <w:semiHidden/>
    <w:unhideWhenUsed/>
    <w:rsid w:val="00BA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E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4A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4A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4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E913-057D-49C4-9AB2-2AF8A24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Ivonethe</dc:creator>
  <cp:lastModifiedBy>Luisa Ivonethe</cp:lastModifiedBy>
  <cp:revision>2</cp:revision>
  <dcterms:created xsi:type="dcterms:W3CDTF">2019-11-25T21:34:00Z</dcterms:created>
  <dcterms:modified xsi:type="dcterms:W3CDTF">2019-11-25T22:33:00Z</dcterms:modified>
</cp:coreProperties>
</file>